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bookmarkStart w:id="0" w:name="_GoBack"/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76AE46" wp14:editId="6508A9BD">
            <wp:simplePos x="0" y="0"/>
            <wp:positionH relativeFrom="margin">
              <wp:posOffset>4594860</wp:posOffset>
            </wp:positionH>
            <wp:positionV relativeFrom="paragraph">
              <wp:posOffset>0</wp:posOffset>
            </wp:positionV>
            <wp:extent cx="1630680" cy="1100455"/>
            <wp:effectExtent l="0" t="0" r="7620" b="4445"/>
            <wp:wrapTight wrapText="bothSides">
              <wp:wrapPolygon edited="0">
                <wp:start x="1009" y="0"/>
                <wp:lineTo x="0" y="748"/>
                <wp:lineTo x="0" y="20939"/>
                <wp:lineTo x="1009" y="21313"/>
                <wp:lineTo x="20439" y="21313"/>
                <wp:lineTo x="21449" y="20939"/>
                <wp:lineTo x="21449" y="748"/>
                <wp:lineTo x="20439" y="0"/>
                <wp:lineTo x="100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57047C95" wp14:editId="622C3638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261"/>
        <w:gridCol w:w="1275"/>
      </w:tblGrid>
      <w:tr w:rsidR="009D3286" w:rsidRPr="000E6046" w:rsidTr="00057834">
        <w:trPr>
          <w:trHeight w:val="693"/>
        </w:trPr>
        <w:tc>
          <w:tcPr>
            <w:tcW w:w="1980" w:type="dxa"/>
          </w:tcPr>
          <w:p w:rsidR="00834BD5" w:rsidRPr="00EF1FAE" w:rsidRDefault="00483007" w:rsidP="00EE5D1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F1FAE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057834"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="00EF1FAE" w:rsidRPr="00EF1FAE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DA614A" w:rsidRPr="00EF1FA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9D3286" w:rsidRPr="00EF1FAE">
              <w:rPr>
                <w:rFonts w:ascii="Comic Sans MS" w:hAnsi="Comic Sans MS"/>
                <w:b/>
                <w:sz w:val="18"/>
                <w:szCs w:val="18"/>
              </w:rPr>
              <w:t>TÝDEN</w:t>
            </w:r>
          </w:p>
          <w:p w:rsidR="009D3286" w:rsidRPr="009E63F6" w:rsidRDefault="009D3286" w:rsidP="00EE5D1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E63F6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057834">
              <w:rPr>
                <w:rFonts w:ascii="Comic Sans MS" w:hAnsi="Comic Sans MS"/>
                <w:sz w:val="12"/>
                <w:szCs w:val="12"/>
              </w:rPr>
              <w:t>30</w:t>
            </w:r>
            <w:r w:rsidR="00C90CF0" w:rsidRPr="009E63F6">
              <w:rPr>
                <w:rFonts w:ascii="Comic Sans MS" w:hAnsi="Comic Sans MS"/>
                <w:sz w:val="12"/>
                <w:szCs w:val="12"/>
              </w:rPr>
              <w:t>.</w:t>
            </w:r>
            <w:r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C90CF0" w:rsidRPr="009E63F6">
              <w:rPr>
                <w:rFonts w:ascii="Comic Sans MS" w:hAnsi="Comic Sans MS"/>
                <w:sz w:val="12"/>
                <w:szCs w:val="12"/>
              </w:rPr>
              <w:t>1</w:t>
            </w:r>
            <w:r w:rsidR="005E7AA0">
              <w:rPr>
                <w:rFonts w:ascii="Comic Sans MS" w:hAnsi="Comic Sans MS"/>
                <w:sz w:val="12"/>
                <w:szCs w:val="12"/>
              </w:rPr>
              <w:t>1</w:t>
            </w:r>
            <w:r w:rsidRPr="009E63F6">
              <w:rPr>
                <w:rFonts w:ascii="Comic Sans MS" w:hAnsi="Comic Sans MS"/>
                <w:sz w:val="12"/>
                <w:szCs w:val="12"/>
              </w:rPr>
              <w:t>. DO</w:t>
            </w:r>
            <w:r w:rsidR="00E35FD2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057834">
              <w:rPr>
                <w:rFonts w:ascii="Comic Sans MS" w:hAnsi="Comic Sans MS"/>
                <w:sz w:val="12"/>
                <w:szCs w:val="12"/>
              </w:rPr>
              <w:t>6</w:t>
            </w:r>
            <w:r w:rsidR="008539C0">
              <w:rPr>
                <w:rFonts w:ascii="Comic Sans MS" w:hAnsi="Comic Sans MS"/>
                <w:sz w:val="12"/>
                <w:szCs w:val="12"/>
              </w:rPr>
              <w:t xml:space="preserve">. </w:t>
            </w:r>
            <w:r w:rsidR="00EC6F1D">
              <w:rPr>
                <w:rFonts w:ascii="Comic Sans MS" w:hAnsi="Comic Sans MS"/>
                <w:sz w:val="12"/>
                <w:szCs w:val="12"/>
              </w:rPr>
              <w:t>1</w:t>
            </w:r>
            <w:r w:rsidR="00057834">
              <w:rPr>
                <w:rFonts w:ascii="Comic Sans MS" w:hAnsi="Comic Sans MS"/>
                <w:sz w:val="12"/>
                <w:szCs w:val="12"/>
              </w:rPr>
              <w:t>2</w:t>
            </w:r>
            <w:r w:rsidR="00EC6F1D">
              <w:rPr>
                <w:rFonts w:ascii="Comic Sans MS" w:hAnsi="Comic Sans MS"/>
                <w:sz w:val="12"/>
                <w:szCs w:val="12"/>
              </w:rPr>
              <w:t>.</w:t>
            </w:r>
            <w:r w:rsidR="00A849FC" w:rsidRPr="009E63F6">
              <w:rPr>
                <w:rFonts w:ascii="Comic Sans MS" w:hAnsi="Comic Sans MS"/>
                <w:sz w:val="12"/>
                <w:szCs w:val="12"/>
              </w:rPr>
              <w:t xml:space="preserve"> 2020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275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057834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48EE35E4" wp14:editId="75964E48">
                  <wp:simplePos x="0" y="0"/>
                  <wp:positionH relativeFrom="column">
                    <wp:posOffset>111126</wp:posOffset>
                  </wp:positionH>
                  <wp:positionV relativeFrom="paragraph">
                    <wp:posOffset>64135</wp:posOffset>
                  </wp:positionV>
                  <wp:extent cx="845820" cy="968475"/>
                  <wp:effectExtent l="0" t="0" r="0" b="3175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95" cy="97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B55111" w:rsidRDefault="00B55111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vičuji si a opakuji naučené gramatické učivo v době distanční výuky. U 12 – 44. </w:t>
            </w:r>
            <w:r w:rsidR="00832B12">
              <w:rPr>
                <w:rFonts w:ascii="Arial" w:hAnsi="Arial" w:cs="Arial"/>
                <w:sz w:val="20"/>
                <w:szCs w:val="20"/>
              </w:rPr>
              <w:t>PS 37.</w:t>
            </w:r>
          </w:p>
          <w:p w:rsidR="00057834" w:rsidRDefault="00B55111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pravuji se na kontrolní práci.</w:t>
            </w:r>
          </w:p>
          <w:p w:rsidR="00057834" w:rsidRDefault="00057834" w:rsidP="00483007">
            <w:pPr>
              <w:rPr>
                <w:rFonts w:ascii="Arial" w:hAnsi="Arial" w:cs="Arial"/>
                <w:sz w:val="20"/>
                <w:szCs w:val="20"/>
              </w:rPr>
            </w:pPr>
          </w:p>
          <w:p w:rsidR="00057834" w:rsidRDefault="00B7083E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yrint světa a ráj srdce.</w:t>
            </w:r>
          </w:p>
          <w:p w:rsidR="001E0092" w:rsidRPr="00B96D85" w:rsidRDefault="001E0092" w:rsidP="00B708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u si</w:t>
            </w:r>
            <w:r w:rsidR="00F01C5A">
              <w:rPr>
                <w:rFonts w:ascii="Arial" w:hAnsi="Arial" w:cs="Arial"/>
                <w:sz w:val="20"/>
                <w:szCs w:val="20"/>
              </w:rPr>
              <w:t xml:space="preserve"> svou knihu.</w:t>
            </w:r>
          </w:p>
        </w:tc>
        <w:tc>
          <w:tcPr>
            <w:tcW w:w="3261" w:type="dxa"/>
            <w:vMerge w:val="restart"/>
          </w:tcPr>
          <w:p w:rsidR="00360732" w:rsidRDefault="00360732" w:rsidP="001E0092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í</w:t>
            </w:r>
            <w:r w:rsidR="00C90CF0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ši do deníku každý den dvě rozvité věty</w:t>
            </w:r>
            <w:r w:rsidR="001E0092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, v každé zkusím napsat vyjmenované nebo příbuzné slovo.</w:t>
            </w:r>
          </w:p>
          <w:p w:rsidR="00832B12" w:rsidRPr="00832B12" w:rsidRDefault="00832B12" w:rsidP="00832B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2B12">
              <w:rPr>
                <w:rFonts w:ascii="Arial" w:hAnsi="Arial" w:cs="Arial"/>
                <w:b/>
                <w:color w:val="FF0000"/>
                <w:sz w:val="20"/>
                <w:szCs w:val="20"/>
              </w:rPr>
              <w:t>Připravuji se na kontrolní práci.</w:t>
            </w:r>
          </w:p>
          <w:p w:rsidR="001E0092" w:rsidRPr="00634003" w:rsidRDefault="00057834" w:rsidP="00057834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832B12">
              <w:rPr>
                <w:rFonts w:ascii="Arial" w:hAnsi="Arial" w:cs="Arial"/>
                <w:b/>
                <w:color w:val="FF0000"/>
                <w:sz w:val="20"/>
                <w:szCs w:val="20"/>
              </w:rPr>
              <w:t>Čtenářský deník – 2 zápisy z přečtené knihy do úterý 8.12.</w:t>
            </w:r>
          </w:p>
        </w:tc>
        <w:tc>
          <w:tcPr>
            <w:tcW w:w="1275" w:type="dxa"/>
            <w:vMerge w:val="restart"/>
          </w:tcPr>
          <w:p w:rsidR="00534D3F" w:rsidRPr="004A159F" w:rsidRDefault="00D61E5A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224613EC" wp14:editId="757710A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319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057834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057834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057834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73C61720" wp14:editId="117225A2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61806</wp:posOffset>
                  </wp:positionV>
                  <wp:extent cx="1218572" cy="796571"/>
                  <wp:effectExtent l="0" t="0" r="63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72" cy="79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A574EA" w:rsidP="004470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0688" behindDoc="1" locked="0" layoutInCell="1" allowOverlap="1" wp14:anchorId="631A66D4" wp14:editId="06E7CEF3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311785</wp:posOffset>
                  </wp:positionV>
                  <wp:extent cx="510540" cy="458470"/>
                  <wp:effectExtent l="0" t="0" r="3810" b="0"/>
                  <wp:wrapTight wrapText="bothSides">
                    <wp:wrapPolygon edited="0">
                      <wp:start x="0" y="0"/>
                      <wp:lineTo x="0" y="20643"/>
                      <wp:lineTo x="20955" y="20643"/>
                      <wp:lineTo x="20955" y="0"/>
                      <wp:lineTo x="0" y="0"/>
                    </wp:wrapPolygon>
                  </wp:wrapTight>
                  <wp:docPr id="1" name="Obrázek 1" descr="kreslený stolní počítač Clipart | +1 566 198 kli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stolní počítač Clipart | +1 566 198 kli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E2F"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360732" w:rsidRPr="00832B12" w:rsidRDefault="00B7083E" w:rsidP="00B376B6">
            <w:pPr>
              <w:rPr>
                <w:rFonts w:ascii="Arial" w:hAnsi="Arial" w:cs="Arial"/>
                <w:sz w:val="20"/>
                <w:szCs w:val="20"/>
              </w:rPr>
            </w:pPr>
            <w:r w:rsidRPr="00832B12">
              <w:rPr>
                <w:rFonts w:ascii="Arial" w:hAnsi="Arial" w:cs="Arial"/>
                <w:sz w:val="20"/>
                <w:szCs w:val="20"/>
              </w:rPr>
              <w:t xml:space="preserve">Pracuji se zlomky a </w:t>
            </w:r>
            <w:r w:rsidR="00590D8D" w:rsidRPr="00832B12">
              <w:rPr>
                <w:rFonts w:ascii="Arial" w:hAnsi="Arial" w:cs="Arial"/>
                <w:sz w:val="20"/>
                <w:szCs w:val="20"/>
              </w:rPr>
              <w:t>desetinná čísla.</w:t>
            </w:r>
          </w:p>
          <w:p w:rsidR="00360732" w:rsidRPr="00832B12" w:rsidRDefault="00360732" w:rsidP="00B376B6">
            <w:pPr>
              <w:rPr>
                <w:rFonts w:ascii="Arial" w:hAnsi="Arial" w:cs="Arial"/>
                <w:sz w:val="20"/>
                <w:szCs w:val="20"/>
              </w:rPr>
            </w:pPr>
            <w:r w:rsidRPr="00832B12">
              <w:rPr>
                <w:rFonts w:ascii="Arial" w:hAnsi="Arial" w:cs="Arial"/>
                <w:sz w:val="20"/>
                <w:szCs w:val="20"/>
              </w:rPr>
              <w:t>Počítám s čísly do 1 000 000.</w:t>
            </w:r>
          </w:p>
          <w:p w:rsidR="00360732" w:rsidRPr="00832B12" w:rsidRDefault="00360732" w:rsidP="00B376B6">
            <w:pPr>
              <w:rPr>
                <w:rFonts w:ascii="Arial" w:hAnsi="Arial" w:cs="Arial"/>
                <w:sz w:val="20"/>
                <w:szCs w:val="20"/>
              </w:rPr>
            </w:pPr>
            <w:r w:rsidRPr="00832B12">
              <w:rPr>
                <w:rFonts w:ascii="Arial" w:hAnsi="Arial" w:cs="Arial"/>
                <w:sz w:val="20"/>
                <w:szCs w:val="20"/>
              </w:rPr>
              <w:t>Řeším slovní úlohy.</w:t>
            </w:r>
          </w:p>
          <w:p w:rsidR="00360732" w:rsidRDefault="00590D8D" w:rsidP="00B376B6">
            <w:pPr>
              <w:rPr>
                <w:rFonts w:ascii="Arial" w:hAnsi="Arial" w:cs="Arial"/>
                <w:sz w:val="20"/>
                <w:szCs w:val="20"/>
              </w:rPr>
            </w:pPr>
            <w:r w:rsidRPr="00832B12">
              <w:rPr>
                <w:rFonts w:ascii="Arial" w:hAnsi="Arial" w:cs="Arial"/>
                <w:sz w:val="20"/>
                <w:szCs w:val="20"/>
              </w:rPr>
              <w:t>Písemně dělím</w:t>
            </w:r>
            <w:r w:rsidR="00483007" w:rsidRPr="00832B12">
              <w:rPr>
                <w:rFonts w:ascii="Arial" w:hAnsi="Arial" w:cs="Arial"/>
                <w:sz w:val="20"/>
                <w:szCs w:val="20"/>
              </w:rPr>
              <w:t xml:space="preserve"> dvojciferným </w:t>
            </w:r>
            <w:r w:rsidR="00832B12">
              <w:rPr>
                <w:rFonts w:ascii="Arial" w:hAnsi="Arial" w:cs="Arial"/>
                <w:sz w:val="20"/>
                <w:szCs w:val="20"/>
              </w:rPr>
              <w:t>číslem.</w:t>
            </w:r>
          </w:p>
          <w:p w:rsidR="00832B12" w:rsidRDefault="00832B12" w:rsidP="00832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pravuji se na kontrolní práci.</w:t>
            </w:r>
          </w:p>
          <w:p w:rsidR="00832B12" w:rsidRDefault="00832B12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12" w:rsidRPr="00832B12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2B12">
              <w:rPr>
                <w:rFonts w:ascii="Arial" w:hAnsi="Arial" w:cs="Arial"/>
                <w:b/>
                <w:sz w:val="20"/>
                <w:szCs w:val="20"/>
              </w:rPr>
              <w:t xml:space="preserve">Informatika: </w:t>
            </w:r>
          </w:p>
          <w:p w:rsidR="00F01C5A" w:rsidRPr="00F12092" w:rsidRDefault="00832B12" w:rsidP="00832B12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32B12">
              <w:rPr>
                <w:rFonts w:ascii="Arial" w:hAnsi="Arial" w:cs="Arial"/>
                <w:sz w:val="20"/>
                <w:szCs w:val="20"/>
              </w:rPr>
              <w:t>pracuji na zadané práci z GC</w:t>
            </w:r>
          </w:p>
        </w:tc>
        <w:tc>
          <w:tcPr>
            <w:tcW w:w="3261" w:type="dxa"/>
            <w:vMerge w:val="restart"/>
          </w:tcPr>
          <w:p w:rsidR="00832B12" w:rsidRPr="00832B12" w:rsidRDefault="00832B12" w:rsidP="006069B5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832B1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Vypracuji si doporučené úkoly </w:t>
            </w:r>
          </w:p>
          <w:p w:rsidR="00B376B6" w:rsidRDefault="00832B12" w:rsidP="006069B5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832B1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z PS podle potřeby</w:t>
            </w:r>
          </w:p>
          <w:p w:rsidR="00832B12" w:rsidRPr="00832B12" w:rsidRDefault="00832B12" w:rsidP="006069B5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832B12" w:rsidRDefault="00832B12" w:rsidP="00832B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2B12">
              <w:rPr>
                <w:rFonts w:ascii="Arial" w:hAnsi="Arial" w:cs="Arial"/>
                <w:b/>
                <w:color w:val="FF0000"/>
                <w:sz w:val="20"/>
                <w:szCs w:val="20"/>
              </w:rPr>
              <w:t>Připravuji se na kontrolní práci.</w:t>
            </w:r>
          </w:p>
          <w:p w:rsidR="00832B12" w:rsidRDefault="00832B12" w:rsidP="00832B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32B12" w:rsidRDefault="00832B12" w:rsidP="00832B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32B12" w:rsidRPr="00832B12" w:rsidRDefault="00832B12" w:rsidP="00832B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ráci z informatiky budu prezentovat v úterý 8.12.</w:t>
            </w:r>
          </w:p>
          <w:p w:rsidR="00F31D0B" w:rsidRPr="00224E4C" w:rsidRDefault="00F31D0B" w:rsidP="00DC3A86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05FB0464" wp14:editId="09E4281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874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057834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057834">
        <w:trPr>
          <w:trHeight w:val="587"/>
        </w:trPr>
        <w:tc>
          <w:tcPr>
            <w:tcW w:w="1980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10E24024" wp14:editId="52C35362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9525</wp:posOffset>
                  </wp:positionV>
                  <wp:extent cx="1188720" cy="892077"/>
                  <wp:effectExtent l="0" t="0" r="0" b="381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B467AA" w:rsidRDefault="00360732" w:rsidP="00D61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váme stavbu lidského těla.</w:t>
            </w:r>
          </w:p>
          <w:p w:rsidR="0087374C" w:rsidRDefault="00057834" w:rsidP="00D61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by jako součást kostry lebky.</w:t>
            </w:r>
          </w:p>
          <w:p w:rsidR="00360732" w:rsidRDefault="00360732" w:rsidP="00D61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bnice </w:t>
            </w:r>
            <w:r w:rsidR="00057834">
              <w:rPr>
                <w:rFonts w:ascii="Arial" w:hAnsi="Arial" w:cs="Arial"/>
                <w:sz w:val="20"/>
                <w:szCs w:val="20"/>
              </w:rPr>
              <w:t>14,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708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S </w:t>
            </w:r>
            <w:r w:rsidR="00057834">
              <w:rPr>
                <w:rFonts w:ascii="Arial" w:hAnsi="Arial" w:cs="Arial"/>
                <w:sz w:val="20"/>
                <w:szCs w:val="20"/>
              </w:rPr>
              <w:t>8</w:t>
            </w:r>
            <w:r w:rsidR="008737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083E" w:rsidRPr="00B55111" w:rsidRDefault="00B7083E" w:rsidP="00D61E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5111">
              <w:rPr>
                <w:rFonts w:ascii="Arial" w:hAnsi="Arial" w:cs="Arial"/>
                <w:b/>
                <w:sz w:val="20"/>
                <w:szCs w:val="20"/>
              </w:rPr>
              <w:t>Kontrolní práce – kůže a kostra.</w:t>
            </w:r>
          </w:p>
          <w:p w:rsidR="00B7083E" w:rsidRPr="00B55111" w:rsidRDefault="00B7083E" w:rsidP="00B70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5111">
              <w:rPr>
                <w:rFonts w:ascii="Arial" w:hAnsi="Arial" w:cs="Arial"/>
                <w:b/>
                <w:sz w:val="20"/>
                <w:szCs w:val="20"/>
              </w:rPr>
              <w:t xml:space="preserve">Poznávací práce – 8 bylin, </w:t>
            </w:r>
          </w:p>
          <w:p w:rsidR="00360732" w:rsidRPr="004F5712" w:rsidRDefault="00B7083E" w:rsidP="00B7083E">
            <w:pPr>
              <w:rPr>
                <w:rFonts w:ascii="Arial" w:hAnsi="Arial" w:cs="Arial"/>
                <w:sz w:val="20"/>
                <w:szCs w:val="20"/>
              </w:rPr>
            </w:pPr>
            <w:r w:rsidRPr="00B5511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55111" w:rsidRPr="00B55111">
              <w:rPr>
                <w:rFonts w:ascii="Arial" w:hAnsi="Arial" w:cs="Arial"/>
                <w:b/>
                <w:sz w:val="20"/>
                <w:szCs w:val="20"/>
              </w:rPr>
              <w:t>0 živočichů (podle naší vybrané tabulky)</w:t>
            </w:r>
          </w:p>
        </w:tc>
        <w:tc>
          <w:tcPr>
            <w:tcW w:w="3261" w:type="dxa"/>
            <w:vMerge w:val="restart"/>
          </w:tcPr>
          <w:p w:rsidR="00360732" w:rsidRDefault="00057834" w:rsidP="00A574E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057834">
              <w:rPr>
                <w:rFonts w:ascii="Arial" w:hAnsi="Arial" w:cs="Arial"/>
                <w:b/>
                <w:color w:val="00B050"/>
                <w:sz w:val="20"/>
                <w:szCs w:val="20"/>
              </w:rPr>
              <w:t>Pomocí učebnice nebo vědomostí získaných z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 </w:t>
            </w:r>
            <w:r w:rsidRPr="00057834">
              <w:rPr>
                <w:rFonts w:ascii="Arial" w:hAnsi="Arial" w:cs="Arial"/>
                <w:b/>
                <w:color w:val="00B050"/>
                <w:sz w:val="20"/>
                <w:szCs w:val="20"/>
              </w:rPr>
              <w:t>vyučování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vy</w:t>
            </w:r>
            <w:r w:rsidR="0087374C" w:rsidRPr="00057834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racuji PS str. </w:t>
            </w:r>
            <w:r w:rsidRPr="00057834">
              <w:rPr>
                <w:rFonts w:ascii="Arial" w:hAnsi="Arial" w:cs="Arial"/>
                <w:b/>
                <w:color w:val="00B050"/>
                <w:sz w:val="20"/>
                <w:szCs w:val="20"/>
              </w:rPr>
              <w:t>8</w:t>
            </w:r>
            <w:r w:rsidR="006B65F6" w:rsidRPr="00057834">
              <w:rPr>
                <w:rFonts w:ascii="Arial" w:hAnsi="Arial" w:cs="Arial"/>
                <w:b/>
                <w:color w:val="00B050"/>
                <w:sz w:val="20"/>
                <w:szCs w:val="20"/>
              </w:rPr>
              <w:t>.</w:t>
            </w:r>
          </w:p>
          <w:p w:rsidR="00B55111" w:rsidRDefault="00B55111" w:rsidP="00A574E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B55111" w:rsidRDefault="00B55111" w:rsidP="00A574E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říprava na kontrolní práci  </w:t>
            </w:r>
          </w:p>
          <w:p w:rsidR="00B55111" w:rsidRDefault="00B55111" w:rsidP="00A574E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o kostře a kůži:</w:t>
            </w:r>
          </w:p>
          <w:p w:rsidR="00B7083E" w:rsidRPr="00B55111" w:rsidRDefault="00B7083E" w:rsidP="00A574EA">
            <w:pPr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B55111">
              <w:rPr>
                <w:rFonts w:ascii="Arial" w:hAnsi="Arial" w:cs="Arial"/>
                <w:b/>
                <w:color w:val="00B050"/>
                <w:sz w:val="16"/>
                <w:szCs w:val="16"/>
              </w:rPr>
              <w:t>www.skolasnadhledem.cz/game/6519</w:t>
            </w:r>
          </w:p>
          <w:p w:rsidR="00057834" w:rsidRPr="00B55111" w:rsidRDefault="00057834" w:rsidP="00A574EA">
            <w:pPr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057834" w:rsidRPr="00B55111" w:rsidRDefault="00057834" w:rsidP="00A574EA">
            <w:pPr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360732" w:rsidRDefault="00360732" w:rsidP="00A574E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8E2BC9" w:rsidRPr="00235AA8" w:rsidRDefault="008E2BC9" w:rsidP="0036073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2A62BA2F" wp14:editId="288D5FE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286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057834">
        <w:trPr>
          <w:trHeight w:val="774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057834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52A54862" wp14:editId="29D6B02B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260</wp:posOffset>
                  </wp:positionV>
                  <wp:extent cx="1095484" cy="822720"/>
                  <wp:effectExtent l="0" t="0" r="0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5484" cy="82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39128F" w:rsidRDefault="0039128F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zvídám se o reformách </w:t>
            </w:r>
            <w:r w:rsidR="0087374C">
              <w:rPr>
                <w:rFonts w:ascii="Arial" w:hAnsi="Arial" w:cs="Arial"/>
                <w:sz w:val="20"/>
                <w:szCs w:val="20"/>
              </w:rPr>
              <w:t xml:space="preserve">Marie Terezie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7374C">
              <w:rPr>
                <w:rFonts w:ascii="Arial" w:hAnsi="Arial" w:cs="Arial"/>
                <w:sz w:val="20"/>
                <w:szCs w:val="20"/>
              </w:rPr>
              <w:t>Josef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7374C">
              <w:rPr>
                <w:rFonts w:ascii="Arial" w:hAnsi="Arial" w:cs="Arial"/>
                <w:sz w:val="20"/>
                <w:szCs w:val="20"/>
              </w:rPr>
              <w:t xml:space="preserve"> II. </w:t>
            </w:r>
          </w:p>
          <w:p w:rsidR="006B65F6" w:rsidRDefault="006B65F6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bnice Společnost 1</w:t>
            </w:r>
            <w:r w:rsidR="0087374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87374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B65F6" w:rsidRDefault="006B65F6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 Společnost </w:t>
            </w:r>
            <w:r w:rsidR="0087374C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7374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9128F" w:rsidRDefault="0039128F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řipravuji se na kontrolní práci (Bílá hora, 30ti letá válka a baroko).</w:t>
            </w:r>
          </w:p>
          <w:p w:rsidR="00590D8D" w:rsidRPr="004F5712" w:rsidRDefault="00590D8D" w:rsidP="005475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87374C" w:rsidRDefault="00B55111" w:rsidP="00B55111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B5511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omocí učebnice nebo vědomostí získaných z vyučování 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dokonči</w:t>
            </w:r>
          </w:p>
          <w:p w:rsidR="0039128F" w:rsidRDefault="0087374C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S str. 10</w:t>
            </w:r>
            <w:r w:rsidR="008B4F5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11</w:t>
            </w:r>
            <w:r w:rsidR="008B4F5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.</w:t>
            </w:r>
          </w:p>
          <w:p w:rsidR="0039128F" w:rsidRPr="00D61FE0" w:rsidRDefault="0039128F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K opakování použij učebnici, sešit, GC a </w:t>
            </w:r>
            <w:r w:rsidRPr="0039128F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>www.skolasnadhledem.cz</w:t>
            </w:r>
          </w:p>
        </w:tc>
        <w:tc>
          <w:tcPr>
            <w:tcW w:w="1275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 wp14:anchorId="2C312FEC" wp14:editId="76084374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8260</wp:posOffset>
                  </wp:positionV>
                  <wp:extent cx="678180" cy="678180"/>
                  <wp:effectExtent l="0" t="0" r="7620" b="762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057834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3610A75C" wp14:editId="37F155C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9210</wp:posOffset>
                  </wp:positionV>
                  <wp:extent cx="899160" cy="824453"/>
                  <wp:effectExtent l="0" t="0" r="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24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E3708E" w:rsidRPr="00B467AA" w:rsidRDefault="00187E95" w:rsidP="00A73517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7834">
              <w:rPr>
                <w:rFonts w:ascii="Arial" w:hAnsi="Arial" w:cs="Arial"/>
                <w:sz w:val="20"/>
                <w:szCs w:val="20"/>
              </w:rPr>
              <w:t>Sportovní vycházky</w:t>
            </w:r>
          </w:p>
          <w:p w:rsidR="00E35FD2" w:rsidRPr="008B4F5A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6D653D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7834">
              <w:rPr>
                <w:rFonts w:ascii="Arial" w:hAnsi="Arial" w:cs="Arial"/>
                <w:sz w:val="20"/>
                <w:szCs w:val="20"/>
              </w:rPr>
              <w:t>Třídní vánoční výzdoba</w:t>
            </w:r>
          </w:p>
          <w:p w:rsidR="00AE5CAD" w:rsidRPr="008B4F5A" w:rsidRDefault="00AE2BC8" w:rsidP="0087374C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B0423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7834">
              <w:rPr>
                <w:rFonts w:ascii="Arial" w:hAnsi="Arial" w:cs="Arial"/>
                <w:sz w:val="20"/>
                <w:szCs w:val="20"/>
              </w:rPr>
              <w:t>Tvořím adventní věnec, zdobím třídní stromeček.</w:t>
            </w:r>
          </w:p>
          <w:p w:rsidR="00057834" w:rsidRDefault="00187E95" w:rsidP="0087374C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7767" w:rsidRPr="008B7767">
              <w:rPr>
                <w:rFonts w:ascii="Arial" w:hAnsi="Arial" w:cs="Arial"/>
                <w:sz w:val="20"/>
                <w:szCs w:val="20"/>
              </w:rPr>
              <w:t xml:space="preserve">Rozdělím poslouchané skladby </w:t>
            </w:r>
          </w:p>
          <w:p w:rsidR="0087374C" w:rsidRPr="008B7767" w:rsidRDefault="008B7767" w:rsidP="0087374C">
            <w:pPr>
              <w:rPr>
                <w:rFonts w:ascii="Arial" w:hAnsi="Arial" w:cs="Arial"/>
                <w:sz w:val="20"/>
                <w:szCs w:val="20"/>
              </w:rPr>
            </w:pPr>
            <w:r w:rsidRPr="008B7767">
              <w:rPr>
                <w:rFonts w:ascii="Arial" w:hAnsi="Arial" w:cs="Arial"/>
                <w:sz w:val="20"/>
                <w:szCs w:val="20"/>
              </w:rPr>
              <w:t>na žánry</w:t>
            </w:r>
            <w:r>
              <w:rPr>
                <w:rFonts w:ascii="Arial" w:hAnsi="Arial" w:cs="Arial"/>
                <w:sz w:val="20"/>
                <w:szCs w:val="20"/>
              </w:rPr>
              <w:t xml:space="preserve"> (vážná, lidová, moderní).</w:t>
            </w:r>
          </w:p>
          <w:p w:rsidR="00187E95" w:rsidRPr="00E1139B" w:rsidRDefault="00187E95" w:rsidP="00B70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083E" w:rsidRPr="00832B12">
              <w:rPr>
                <w:rFonts w:ascii="Arial" w:hAnsi="Arial" w:cs="Arial"/>
                <w:sz w:val="20"/>
                <w:szCs w:val="20"/>
              </w:rPr>
              <w:t>Učím se učit!</w:t>
            </w:r>
            <w:r w:rsidR="00B708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590D8D" w:rsidRPr="0061393C" w:rsidRDefault="0039128F" w:rsidP="00590D8D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2736" behindDoc="1" locked="0" layoutInCell="1" allowOverlap="1" wp14:anchorId="4073A514" wp14:editId="2F90D38C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45720</wp:posOffset>
                  </wp:positionV>
                  <wp:extent cx="640080" cy="908061"/>
                  <wp:effectExtent l="0" t="0" r="7620" b="6350"/>
                  <wp:wrapTight wrapText="bothSides">
                    <wp:wrapPolygon edited="0">
                      <wp:start x="0" y="0"/>
                      <wp:lineTo x="0" y="21298"/>
                      <wp:lineTo x="21214" y="21298"/>
                      <wp:lineTo x="21214" y="0"/>
                      <wp:lineTo x="0" y="0"/>
                    </wp:wrapPolygon>
                  </wp:wrapTight>
                  <wp:docPr id="3" name="obrázek 3" descr="Život podle Karol: UČÍME SE: Svatá Barbora - Barbora z Nikomé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Život podle Karol: UČÍME SE: Svatá Barbora - Barbora z Nikomé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908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891712" behindDoc="1" locked="0" layoutInCell="1" allowOverlap="1" wp14:anchorId="62106F2F" wp14:editId="2B86494C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53340</wp:posOffset>
                  </wp:positionV>
                  <wp:extent cx="541020" cy="912005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0535" y="21209"/>
                      <wp:lineTo x="20535" y="0"/>
                      <wp:lineTo x="0" y="0"/>
                    </wp:wrapPolygon>
                  </wp:wrapTight>
                  <wp:docPr id="2" name="obrázek 2" descr="ŽIVOTOPISY SVATÝ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ŽIVOTOPISY SVATÝ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91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</w:tcPr>
          <w:p w:rsidR="006D653D" w:rsidRPr="006D653D" w:rsidRDefault="0039128F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3760" behindDoc="1" locked="0" layoutInCell="1" allowOverlap="1" wp14:anchorId="59B6BFAD" wp14:editId="52E42C3C">
                  <wp:simplePos x="0" y="0"/>
                  <wp:positionH relativeFrom="column">
                    <wp:posOffset>-535306</wp:posOffset>
                  </wp:positionH>
                  <wp:positionV relativeFrom="paragraph">
                    <wp:posOffset>-198755</wp:posOffset>
                  </wp:positionV>
                  <wp:extent cx="1208405" cy="1147550"/>
                  <wp:effectExtent l="0" t="0" r="0" b="0"/>
                  <wp:wrapNone/>
                  <wp:docPr id="4" name="obrázek 4" descr="Když k nám přišel svatý Mikuláš | Unie katolických žen – Baby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dyž k nám přišel svatý Mikuláš | Unie katolických žen – Baby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847" cy="114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902E2" w:rsidRDefault="0039128F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39128F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94784" behindDoc="1" locked="0" layoutInCell="1" allowOverlap="1" wp14:anchorId="32D1AAA6" wp14:editId="308C7195">
            <wp:simplePos x="0" y="0"/>
            <wp:positionH relativeFrom="margin">
              <wp:posOffset>-152400</wp:posOffset>
            </wp:positionH>
            <wp:positionV relativeFrom="paragraph">
              <wp:posOffset>174625</wp:posOffset>
            </wp:positionV>
            <wp:extent cx="1859280" cy="1657350"/>
            <wp:effectExtent l="0" t="0" r="7620" b="0"/>
            <wp:wrapTight wrapText="bothSides">
              <wp:wrapPolygon edited="0">
                <wp:start x="0" y="0"/>
                <wp:lineTo x="0" y="21352"/>
                <wp:lineTo x="21467" y="21352"/>
                <wp:lineTo x="21467" y="0"/>
                <wp:lineTo x="0" y="0"/>
              </wp:wrapPolygon>
            </wp:wrapTight>
            <wp:docPr id="5" name="Obrázek 5" descr="C:\Users\Učitel\Downloads\IMG_20201127_09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l\Downloads\IMG_20201127_095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6" t="6063" r="9344"/>
                    <a:stretch/>
                  </pic:blipFill>
                  <pic:spPr bwMode="auto">
                    <a:xfrm>
                      <a:off x="0" y="0"/>
                      <a:ext cx="185928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E2">
        <w:rPr>
          <w:rFonts w:ascii="Arial" w:hAnsi="Arial" w:cs="Arial"/>
          <w:color w:val="17365D" w:themeColor="text2" w:themeShade="BF"/>
          <w:sz w:val="20"/>
          <w:szCs w:val="20"/>
        </w:rPr>
        <w:t xml:space="preserve">     </w:t>
      </w:r>
    </w:p>
    <w:p w:rsidR="0039128F" w:rsidRDefault="007D4DE0" w:rsidP="00057834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911930">
        <w:rPr>
          <w:rFonts w:ascii="Arial" w:hAnsi="Arial" w:cs="Arial"/>
          <w:color w:val="17365D" w:themeColor="text2" w:themeShade="BF"/>
          <w:sz w:val="20"/>
          <w:szCs w:val="20"/>
        </w:rPr>
        <w:t>Milí námořníci a milí rodiče</w:t>
      </w:r>
      <w:r w:rsidR="00832B12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 w:rsidR="00965DBC">
        <w:rPr>
          <w:rFonts w:ascii="Arial" w:hAnsi="Arial" w:cs="Arial"/>
          <w:color w:val="17365D" w:themeColor="text2" w:themeShade="BF"/>
          <w:sz w:val="20"/>
          <w:szCs w:val="20"/>
        </w:rPr>
        <w:t>přeji nám, abychom do Vánoc vydrželi i v přísném nastaveném režimu ve zdraví.</w:t>
      </w:r>
      <w:r w:rsidR="0039128F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965DBC">
        <w:rPr>
          <w:rFonts w:ascii="Arial" w:hAnsi="Arial" w:cs="Arial"/>
          <w:color w:val="17365D" w:themeColor="text2" w:themeShade="BF"/>
          <w:sz w:val="20"/>
          <w:szCs w:val="20"/>
        </w:rPr>
        <w:t xml:space="preserve">Je potřeba, aby děti měly ve škole po celou dobu roušky, určitě jim dejte alespoň 2 na den. Ve třídě budeme hodně větrat, a když </w:t>
      </w:r>
    </w:p>
    <w:p w:rsidR="00965DBC" w:rsidRDefault="00965DBC" w:rsidP="00057834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to půjde, budeme chodit za každého počasí na chvilku místo přestávky ven, proto doporučuji teplejší sportovní oblečení. V tomto týdnu se podíváme společně na vše, co bychom měli umět a znát, proto si kontrolní práce, které slouží hlavně k ověření znalostí, napíšeme až v příštím týdnu. Je tedy ještě čas na případné procvičování. Ve třídě si také začneme užívat adventního času, vyrobíme si věnec, koupíme si stromeček a ozdobíme si jej.</w:t>
      </w:r>
      <w:r w:rsidR="0039128F">
        <w:rPr>
          <w:rFonts w:ascii="Arial" w:hAnsi="Arial" w:cs="Arial"/>
          <w:color w:val="17365D" w:themeColor="text2" w:themeShade="BF"/>
          <w:sz w:val="20"/>
          <w:szCs w:val="20"/>
        </w:rPr>
        <w:t xml:space="preserve"> Přejeme klidnou a krásnou 2. adventní neděli.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673C58" w:rsidRDefault="008539C0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                    </w:t>
      </w:r>
      <w:r w:rsidR="00673C58">
        <w:rPr>
          <w:rFonts w:ascii="Arial" w:hAnsi="Arial" w:cs="Arial"/>
          <w:color w:val="17365D" w:themeColor="text2" w:themeShade="BF"/>
          <w:sz w:val="20"/>
          <w:szCs w:val="20"/>
        </w:rPr>
        <w:t>Lucka a</w:t>
      </w:r>
      <w:r w:rsidR="00673C58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673C58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Alice</w:t>
      </w:r>
      <w:r w:rsidR="00673C58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673C58" w:rsidRP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sym w:font="Wingdings" w:char="F04A"/>
      </w:r>
      <w:r w:rsidR="00673C58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</w:p>
    <w:sectPr w:rsidR="00673C58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AB3" w:rsidRDefault="00D63AB3" w:rsidP="00110E43">
      <w:pPr>
        <w:spacing w:after="0" w:line="240" w:lineRule="auto"/>
      </w:pPr>
      <w:r>
        <w:separator/>
      </w:r>
    </w:p>
  </w:endnote>
  <w:endnote w:type="continuationSeparator" w:id="0">
    <w:p w:rsidR="00D63AB3" w:rsidRDefault="00D63AB3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AB3" w:rsidRDefault="00D63AB3" w:rsidP="00110E43">
      <w:pPr>
        <w:spacing w:after="0" w:line="240" w:lineRule="auto"/>
      </w:pPr>
      <w:r>
        <w:separator/>
      </w:r>
    </w:p>
  </w:footnote>
  <w:footnote w:type="continuationSeparator" w:id="0">
    <w:p w:rsidR="00D63AB3" w:rsidRDefault="00D63AB3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8AD"/>
    <w:multiLevelType w:val="hybridMultilevel"/>
    <w:tmpl w:val="EC2A8D7E"/>
    <w:lvl w:ilvl="0" w:tplc="A1F6084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57834"/>
    <w:rsid w:val="000619C6"/>
    <w:rsid w:val="000626CA"/>
    <w:rsid w:val="00070D57"/>
    <w:rsid w:val="00077882"/>
    <w:rsid w:val="0008508B"/>
    <w:rsid w:val="0008647B"/>
    <w:rsid w:val="00093DC6"/>
    <w:rsid w:val="00097630"/>
    <w:rsid w:val="00097D46"/>
    <w:rsid w:val="000A4B8E"/>
    <w:rsid w:val="000A72C6"/>
    <w:rsid w:val="000A7833"/>
    <w:rsid w:val="000A7CA3"/>
    <w:rsid w:val="000B3DDD"/>
    <w:rsid w:val="000C2F1D"/>
    <w:rsid w:val="000C717B"/>
    <w:rsid w:val="000E3CA6"/>
    <w:rsid w:val="000E6046"/>
    <w:rsid w:val="000E64CF"/>
    <w:rsid w:val="000F1B6D"/>
    <w:rsid w:val="0010022F"/>
    <w:rsid w:val="00110E43"/>
    <w:rsid w:val="0011648A"/>
    <w:rsid w:val="00123186"/>
    <w:rsid w:val="001258D1"/>
    <w:rsid w:val="00126025"/>
    <w:rsid w:val="0013309E"/>
    <w:rsid w:val="001448F6"/>
    <w:rsid w:val="00146906"/>
    <w:rsid w:val="0015783E"/>
    <w:rsid w:val="00164715"/>
    <w:rsid w:val="001671E5"/>
    <w:rsid w:val="00171420"/>
    <w:rsid w:val="00176083"/>
    <w:rsid w:val="00177FF1"/>
    <w:rsid w:val="001818B7"/>
    <w:rsid w:val="0018264C"/>
    <w:rsid w:val="001868C5"/>
    <w:rsid w:val="00187D71"/>
    <w:rsid w:val="00187E95"/>
    <w:rsid w:val="00196ECE"/>
    <w:rsid w:val="001A1E9F"/>
    <w:rsid w:val="001A54EC"/>
    <w:rsid w:val="001A5E36"/>
    <w:rsid w:val="001C34B0"/>
    <w:rsid w:val="001C44CC"/>
    <w:rsid w:val="001C53E4"/>
    <w:rsid w:val="001D1D51"/>
    <w:rsid w:val="001D2CF2"/>
    <w:rsid w:val="001D3850"/>
    <w:rsid w:val="001D53B0"/>
    <w:rsid w:val="001E0092"/>
    <w:rsid w:val="001F6370"/>
    <w:rsid w:val="0020090C"/>
    <w:rsid w:val="00201C9E"/>
    <w:rsid w:val="0020377E"/>
    <w:rsid w:val="00207069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61A1"/>
    <w:rsid w:val="002574B5"/>
    <w:rsid w:val="0026006A"/>
    <w:rsid w:val="00262F0D"/>
    <w:rsid w:val="002631A1"/>
    <w:rsid w:val="00274BFD"/>
    <w:rsid w:val="002765C8"/>
    <w:rsid w:val="002957BF"/>
    <w:rsid w:val="002A0FA9"/>
    <w:rsid w:val="002A174A"/>
    <w:rsid w:val="002B291E"/>
    <w:rsid w:val="002C0337"/>
    <w:rsid w:val="002D71FC"/>
    <w:rsid w:val="002E17A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785"/>
    <w:rsid w:val="00330C5B"/>
    <w:rsid w:val="00332F44"/>
    <w:rsid w:val="003357A2"/>
    <w:rsid w:val="00340555"/>
    <w:rsid w:val="003440AF"/>
    <w:rsid w:val="0035087F"/>
    <w:rsid w:val="00360732"/>
    <w:rsid w:val="003647B5"/>
    <w:rsid w:val="00372221"/>
    <w:rsid w:val="00383C98"/>
    <w:rsid w:val="00385F0D"/>
    <w:rsid w:val="003874E9"/>
    <w:rsid w:val="003902E2"/>
    <w:rsid w:val="0039128F"/>
    <w:rsid w:val="0039254A"/>
    <w:rsid w:val="00393178"/>
    <w:rsid w:val="00394B01"/>
    <w:rsid w:val="003A03E8"/>
    <w:rsid w:val="003A0F4E"/>
    <w:rsid w:val="003A272F"/>
    <w:rsid w:val="003A34DF"/>
    <w:rsid w:val="003A60C4"/>
    <w:rsid w:val="003A6ECC"/>
    <w:rsid w:val="003B4B79"/>
    <w:rsid w:val="003B54C0"/>
    <w:rsid w:val="003B61F5"/>
    <w:rsid w:val="003C0CC2"/>
    <w:rsid w:val="003C1342"/>
    <w:rsid w:val="003C1EA5"/>
    <w:rsid w:val="003C2588"/>
    <w:rsid w:val="003C3CC9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685A"/>
    <w:rsid w:val="00430618"/>
    <w:rsid w:val="0043361C"/>
    <w:rsid w:val="00435D36"/>
    <w:rsid w:val="004371DF"/>
    <w:rsid w:val="00442256"/>
    <w:rsid w:val="00446391"/>
    <w:rsid w:val="0044701D"/>
    <w:rsid w:val="00450889"/>
    <w:rsid w:val="00455249"/>
    <w:rsid w:val="004637AE"/>
    <w:rsid w:val="00465077"/>
    <w:rsid w:val="00465596"/>
    <w:rsid w:val="0046670B"/>
    <w:rsid w:val="00472B3D"/>
    <w:rsid w:val="00473765"/>
    <w:rsid w:val="00473977"/>
    <w:rsid w:val="00476C03"/>
    <w:rsid w:val="00481EBD"/>
    <w:rsid w:val="00481EE0"/>
    <w:rsid w:val="00483007"/>
    <w:rsid w:val="00484009"/>
    <w:rsid w:val="00486B6F"/>
    <w:rsid w:val="004910A8"/>
    <w:rsid w:val="00491D56"/>
    <w:rsid w:val="00491EFF"/>
    <w:rsid w:val="004921D2"/>
    <w:rsid w:val="0049227E"/>
    <w:rsid w:val="00493A2F"/>
    <w:rsid w:val="00496C5D"/>
    <w:rsid w:val="004A159F"/>
    <w:rsid w:val="004A5812"/>
    <w:rsid w:val="004C09EC"/>
    <w:rsid w:val="004C35D6"/>
    <w:rsid w:val="004C506F"/>
    <w:rsid w:val="004C6510"/>
    <w:rsid w:val="004D3AC7"/>
    <w:rsid w:val="004E1CA6"/>
    <w:rsid w:val="004E1DC5"/>
    <w:rsid w:val="004F168A"/>
    <w:rsid w:val="004F2893"/>
    <w:rsid w:val="004F3497"/>
    <w:rsid w:val="004F5712"/>
    <w:rsid w:val="00505180"/>
    <w:rsid w:val="00510911"/>
    <w:rsid w:val="00511D2D"/>
    <w:rsid w:val="005139D7"/>
    <w:rsid w:val="00517168"/>
    <w:rsid w:val="00522566"/>
    <w:rsid w:val="00523B9C"/>
    <w:rsid w:val="00524E99"/>
    <w:rsid w:val="00525DF8"/>
    <w:rsid w:val="00527126"/>
    <w:rsid w:val="0052773B"/>
    <w:rsid w:val="005346F0"/>
    <w:rsid w:val="00534D3F"/>
    <w:rsid w:val="00535BFC"/>
    <w:rsid w:val="0054270A"/>
    <w:rsid w:val="0054757D"/>
    <w:rsid w:val="005576F6"/>
    <w:rsid w:val="00561279"/>
    <w:rsid w:val="00561774"/>
    <w:rsid w:val="00561B02"/>
    <w:rsid w:val="0056344A"/>
    <w:rsid w:val="00566ED5"/>
    <w:rsid w:val="005756EB"/>
    <w:rsid w:val="005778EF"/>
    <w:rsid w:val="0058009B"/>
    <w:rsid w:val="005857F3"/>
    <w:rsid w:val="00590D8D"/>
    <w:rsid w:val="00593196"/>
    <w:rsid w:val="00593AF6"/>
    <w:rsid w:val="005946AE"/>
    <w:rsid w:val="005957AD"/>
    <w:rsid w:val="00596066"/>
    <w:rsid w:val="0059744D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2863"/>
    <w:rsid w:val="005D16A5"/>
    <w:rsid w:val="005D518C"/>
    <w:rsid w:val="005D6FF0"/>
    <w:rsid w:val="005D7842"/>
    <w:rsid w:val="005E14E3"/>
    <w:rsid w:val="005E1AD9"/>
    <w:rsid w:val="005E7AA0"/>
    <w:rsid w:val="005E7CA3"/>
    <w:rsid w:val="005F1A53"/>
    <w:rsid w:val="005F2B8E"/>
    <w:rsid w:val="005F4025"/>
    <w:rsid w:val="006000AF"/>
    <w:rsid w:val="006017B6"/>
    <w:rsid w:val="00603CDD"/>
    <w:rsid w:val="006069B5"/>
    <w:rsid w:val="0061004D"/>
    <w:rsid w:val="0061021E"/>
    <w:rsid w:val="0061393C"/>
    <w:rsid w:val="0061515D"/>
    <w:rsid w:val="00615F62"/>
    <w:rsid w:val="00616D5C"/>
    <w:rsid w:val="00625478"/>
    <w:rsid w:val="0063291B"/>
    <w:rsid w:val="006337E1"/>
    <w:rsid w:val="00634003"/>
    <w:rsid w:val="00651968"/>
    <w:rsid w:val="006539C4"/>
    <w:rsid w:val="00655913"/>
    <w:rsid w:val="00657DCB"/>
    <w:rsid w:val="00663381"/>
    <w:rsid w:val="00673C58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B65F6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5309"/>
    <w:rsid w:val="006F7FA4"/>
    <w:rsid w:val="00700084"/>
    <w:rsid w:val="0070289E"/>
    <w:rsid w:val="00706C4D"/>
    <w:rsid w:val="00715F09"/>
    <w:rsid w:val="00725105"/>
    <w:rsid w:val="00730284"/>
    <w:rsid w:val="007306E3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963B2"/>
    <w:rsid w:val="007A2815"/>
    <w:rsid w:val="007A646B"/>
    <w:rsid w:val="007A7E9D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2B12"/>
    <w:rsid w:val="00834BD5"/>
    <w:rsid w:val="00841D20"/>
    <w:rsid w:val="00842973"/>
    <w:rsid w:val="0084397D"/>
    <w:rsid w:val="00846FDD"/>
    <w:rsid w:val="0085096D"/>
    <w:rsid w:val="008539C0"/>
    <w:rsid w:val="00856065"/>
    <w:rsid w:val="0085715F"/>
    <w:rsid w:val="00862E66"/>
    <w:rsid w:val="008639FC"/>
    <w:rsid w:val="008642FE"/>
    <w:rsid w:val="008674F5"/>
    <w:rsid w:val="008718D0"/>
    <w:rsid w:val="0087374C"/>
    <w:rsid w:val="008770F2"/>
    <w:rsid w:val="00890965"/>
    <w:rsid w:val="008A21F9"/>
    <w:rsid w:val="008A499C"/>
    <w:rsid w:val="008B4F5A"/>
    <w:rsid w:val="008B7767"/>
    <w:rsid w:val="008C0131"/>
    <w:rsid w:val="008C7DA1"/>
    <w:rsid w:val="008D0518"/>
    <w:rsid w:val="008D072D"/>
    <w:rsid w:val="008D1170"/>
    <w:rsid w:val="008D4D84"/>
    <w:rsid w:val="008E2BC9"/>
    <w:rsid w:val="008E2E4F"/>
    <w:rsid w:val="00900088"/>
    <w:rsid w:val="00900EAE"/>
    <w:rsid w:val="00905CE7"/>
    <w:rsid w:val="0091177C"/>
    <w:rsid w:val="00911930"/>
    <w:rsid w:val="009134CA"/>
    <w:rsid w:val="00914313"/>
    <w:rsid w:val="00914488"/>
    <w:rsid w:val="00915C34"/>
    <w:rsid w:val="00917B44"/>
    <w:rsid w:val="00923EE4"/>
    <w:rsid w:val="0094002E"/>
    <w:rsid w:val="00945EF6"/>
    <w:rsid w:val="00951837"/>
    <w:rsid w:val="00952EF5"/>
    <w:rsid w:val="00961A55"/>
    <w:rsid w:val="00965DBC"/>
    <w:rsid w:val="00967583"/>
    <w:rsid w:val="00971DC7"/>
    <w:rsid w:val="00977526"/>
    <w:rsid w:val="00980F5D"/>
    <w:rsid w:val="0098283E"/>
    <w:rsid w:val="00991928"/>
    <w:rsid w:val="0099288D"/>
    <w:rsid w:val="009942C5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3F6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7BD1"/>
    <w:rsid w:val="00A24FAC"/>
    <w:rsid w:val="00A256DE"/>
    <w:rsid w:val="00A3452F"/>
    <w:rsid w:val="00A43CE6"/>
    <w:rsid w:val="00A46EDC"/>
    <w:rsid w:val="00A46F34"/>
    <w:rsid w:val="00A517EB"/>
    <w:rsid w:val="00A526A5"/>
    <w:rsid w:val="00A574EA"/>
    <w:rsid w:val="00A5754F"/>
    <w:rsid w:val="00A6337E"/>
    <w:rsid w:val="00A703CB"/>
    <w:rsid w:val="00A71B52"/>
    <w:rsid w:val="00A73517"/>
    <w:rsid w:val="00A7784A"/>
    <w:rsid w:val="00A849FC"/>
    <w:rsid w:val="00A9272B"/>
    <w:rsid w:val="00AA0DE1"/>
    <w:rsid w:val="00AA1992"/>
    <w:rsid w:val="00AB0526"/>
    <w:rsid w:val="00AB4EE6"/>
    <w:rsid w:val="00AB54AD"/>
    <w:rsid w:val="00AC4854"/>
    <w:rsid w:val="00AC5511"/>
    <w:rsid w:val="00AC5E41"/>
    <w:rsid w:val="00AD2FA0"/>
    <w:rsid w:val="00AE230E"/>
    <w:rsid w:val="00AE2BC8"/>
    <w:rsid w:val="00AE5CAD"/>
    <w:rsid w:val="00AF032C"/>
    <w:rsid w:val="00AF38CD"/>
    <w:rsid w:val="00B018E1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376B6"/>
    <w:rsid w:val="00B45F87"/>
    <w:rsid w:val="00B467AA"/>
    <w:rsid w:val="00B50F7B"/>
    <w:rsid w:val="00B516B8"/>
    <w:rsid w:val="00B55111"/>
    <w:rsid w:val="00B562B5"/>
    <w:rsid w:val="00B64F38"/>
    <w:rsid w:val="00B674D5"/>
    <w:rsid w:val="00B7083E"/>
    <w:rsid w:val="00B71066"/>
    <w:rsid w:val="00B744EF"/>
    <w:rsid w:val="00B82671"/>
    <w:rsid w:val="00B8364A"/>
    <w:rsid w:val="00B8442C"/>
    <w:rsid w:val="00B91302"/>
    <w:rsid w:val="00B919A8"/>
    <w:rsid w:val="00B95A9D"/>
    <w:rsid w:val="00B96D85"/>
    <w:rsid w:val="00BA04E2"/>
    <w:rsid w:val="00BA0ADC"/>
    <w:rsid w:val="00BA0DD3"/>
    <w:rsid w:val="00BA5172"/>
    <w:rsid w:val="00BA788C"/>
    <w:rsid w:val="00BB044C"/>
    <w:rsid w:val="00BB56D7"/>
    <w:rsid w:val="00BB754B"/>
    <w:rsid w:val="00BC14A7"/>
    <w:rsid w:val="00BC2065"/>
    <w:rsid w:val="00BC3898"/>
    <w:rsid w:val="00BC5037"/>
    <w:rsid w:val="00BD2B0A"/>
    <w:rsid w:val="00BD4C89"/>
    <w:rsid w:val="00BD78A9"/>
    <w:rsid w:val="00BF0CA5"/>
    <w:rsid w:val="00BF5251"/>
    <w:rsid w:val="00BF7F7A"/>
    <w:rsid w:val="00C00DEA"/>
    <w:rsid w:val="00C06CF2"/>
    <w:rsid w:val="00C17059"/>
    <w:rsid w:val="00C22125"/>
    <w:rsid w:val="00C2473D"/>
    <w:rsid w:val="00C26B0F"/>
    <w:rsid w:val="00C2711B"/>
    <w:rsid w:val="00C376D2"/>
    <w:rsid w:val="00C42149"/>
    <w:rsid w:val="00C4269B"/>
    <w:rsid w:val="00C45D29"/>
    <w:rsid w:val="00C51FD2"/>
    <w:rsid w:val="00C55793"/>
    <w:rsid w:val="00C56626"/>
    <w:rsid w:val="00C6146B"/>
    <w:rsid w:val="00C6216B"/>
    <w:rsid w:val="00C6442B"/>
    <w:rsid w:val="00C65DFD"/>
    <w:rsid w:val="00C66F12"/>
    <w:rsid w:val="00C711B7"/>
    <w:rsid w:val="00C72FA4"/>
    <w:rsid w:val="00C73192"/>
    <w:rsid w:val="00C76FBF"/>
    <w:rsid w:val="00C84874"/>
    <w:rsid w:val="00C85C83"/>
    <w:rsid w:val="00C90CF0"/>
    <w:rsid w:val="00C93816"/>
    <w:rsid w:val="00C95CCF"/>
    <w:rsid w:val="00C96BB8"/>
    <w:rsid w:val="00C97436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13094"/>
    <w:rsid w:val="00D170CF"/>
    <w:rsid w:val="00D24481"/>
    <w:rsid w:val="00D26F8B"/>
    <w:rsid w:val="00D42D73"/>
    <w:rsid w:val="00D45D8F"/>
    <w:rsid w:val="00D47A6F"/>
    <w:rsid w:val="00D527A5"/>
    <w:rsid w:val="00D528B0"/>
    <w:rsid w:val="00D529D6"/>
    <w:rsid w:val="00D61D2A"/>
    <w:rsid w:val="00D61E5A"/>
    <w:rsid w:val="00D61FE0"/>
    <w:rsid w:val="00D63AB3"/>
    <w:rsid w:val="00D65309"/>
    <w:rsid w:val="00D723A1"/>
    <w:rsid w:val="00D8773F"/>
    <w:rsid w:val="00D87C37"/>
    <w:rsid w:val="00DA4EA0"/>
    <w:rsid w:val="00DA614A"/>
    <w:rsid w:val="00DA7651"/>
    <w:rsid w:val="00DB3A0D"/>
    <w:rsid w:val="00DB486E"/>
    <w:rsid w:val="00DC25FA"/>
    <w:rsid w:val="00DC3A86"/>
    <w:rsid w:val="00DC52EF"/>
    <w:rsid w:val="00DD0413"/>
    <w:rsid w:val="00DE1F81"/>
    <w:rsid w:val="00E01EBF"/>
    <w:rsid w:val="00E032FB"/>
    <w:rsid w:val="00E1139B"/>
    <w:rsid w:val="00E134D6"/>
    <w:rsid w:val="00E152C6"/>
    <w:rsid w:val="00E15C23"/>
    <w:rsid w:val="00E17600"/>
    <w:rsid w:val="00E2555E"/>
    <w:rsid w:val="00E3528A"/>
    <w:rsid w:val="00E35FD2"/>
    <w:rsid w:val="00E3708E"/>
    <w:rsid w:val="00E378DD"/>
    <w:rsid w:val="00E4180F"/>
    <w:rsid w:val="00E44319"/>
    <w:rsid w:val="00E44617"/>
    <w:rsid w:val="00E46135"/>
    <w:rsid w:val="00E5040E"/>
    <w:rsid w:val="00E5469B"/>
    <w:rsid w:val="00E615B0"/>
    <w:rsid w:val="00E63D3F"/>
    <w:rsid w:val="00E819B6"/>
    <w:rsid w:val="00E829C4"/>
    <w:rsid w:val="00E8358B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C6F1D"/>
    <w:rsid w:val="00ED1986"/>
    <w:rsid w:val="00EE5D10"/>
    <w:rsid w:val="00EE6E64"/>
    <w:rsid w:val="00EF1FAE"/>
    <w:rsid w:val="00EF3E2F"/>
    <w:rsid w:val="00EF6877"/>
    <w:rsid w:val="00F01C5A"/>
    <w:rsid w:val="00F03A34"/>
    <w:rsid w:val="00F10D65"/>
    <w:rsid w:val="00F12092"/>
    <w:rsid w:val="00F22963"/>
    <w:rsid w:val="00F241DC"/>
    <w:rsid w:val="00F26562"/>
    <w:rsid w:val="00F31D0B"/>
    <w:rsid w:val="00F40810"/>
    <w:rsid w:val="00F42523"/>
    <w:rsid w:val="00F42658"/>
    <w:rsid w:val="00F42BD9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35A5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microsoft.com/office/2007/relationships/hdphoto" Target="media/hdphoto4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8CB4-44CE-4990-ADD2-91925B9B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0-11-06T16:30:00Z</cp:lastPrinted>
  <dcterms:created xsi:type="dcterms:W3CDTF">2020-11-27T14:51:00Z</dcterms:created>
  <dcterms:modified xsi:type="dcterms:W3CDTF">2020-11-27T14:51:00Z</dcterms:modified>
</cp:coreProperties>
</file>